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A678" w14:textId="77777777" w:rsidR="001D591A" w:rsidRDefault="00673E65" w:rsidP="00C93F78">
      <w:pPr>
        <w:jc w:val="center"/>
        <w:rPr>
          <w:rFonts w:ascii="ＭＳ Ｐ明朝" w:eastAsia="ＭＳ Ｐ明朝" w:hAnsi="ＭＳ Ｐ明朝"/>
          <w:sz w:val="32"/>
          <w:szCs w:val="32"/>
          <w:bdr w:val="single" w:sz="4" w:space="0" w:color="auto"/>
        </w:rPr>
      </w:pPr>
      <w:r>
        <w:rPr>
          <w:rFonts w:ascii="ＭＳ Ｐ明朝" w:eastAsia="ＭＳ Ｐ明朝" w:hAnsi="ＭＳ Ｐ明朝" w:hint="eastAsia"/>
          <w:sz w:val="32"/>
          <w:szCs w:val="32"/>
          <w:bdr w:val="single" w:sz="4" w:space="0" w:color="auto"/>
        </w:rPr>
        <w:t xml:space="preserve"> </w:t>
      </w:r>
      <w:r w:rsidR="0013129D" w:rsidRPr="00673E65">
        <w:rPr>
          <w:rFonts w:ascii="ＭＳ Ｐ明朝" w:eastAsia="ＭＳ Ｐ明朝" w:hAnsi="ＭＳ Ｐ明朝" w:hint="eastAsia"/>
          <w:sz w:val="32"/>
          <w:szCs w:val="32"/>
          <w:bdr w:val="single" w:sz="4" w:space="0" w:color="auto"/>
        </w:rPr>
        <w:t>地域密着型サービス</w:t>
      </w:r>
      <w:r w:rsidR="00C93F78" w:rsidRPr="00673E65">
        <w:rPr>
          <w:rFonts w:ascii="ＭＳ Ｐ明朝" w:eastAsia="ＭＳ Ｐ明朝" w:hAnsi="ＭＳ Ｐ明朝" w:hint="eastAsia"/>
          <w:sz w:val="32"/>
          <w:szCs w:val="32"/>
          <w:bdr w:val="single" w:sz="4" w:space="0" w:color="auto"/>
        </w:rPr>
        <w:t xml:space="preserve">　運営推進会議　</w:t>
      </w:r>
      <w:r w:rsidR="0013129D" w:rsidRPr="00673E65">
        <w:rPr>
          <w:rFonts w:ascii="ＭＳ Ｐ明朝" w:eastAsia="ＭＳ Ｐ明朝" w:hAnsi="ＭＳ Ｐ明朝" w:hint="eastAsia"/>
          <w:sz w:val="32"/>
          <w:szCs w:val="32"/>
          <w:bdr w:val="single" w:sz="4" w:space="0" w:color="auto"/>
        </w:rPr>
        <w:t>報告書</w:t>
      </w:r>
      <w:r w:rsidR="00C93F78" w:rsidRPr="00673E65">
        <w:rPr>
          <w:rFonts w:ascii="ＭＳ Ｐ明朝" w:eastAsia="ＭＳ Ｐ明朝" w:hAnsi="ＭＳ Ｐ明朝" w:hint="eastAsia"/>
          <w:sz w:val="32"/>
          <w:szCs w:val="32"/>
          <w:bdr w:val="single" w:sz="4" w:space="0" w:color="auto"/>
        </w:rPr>
        <w:t xml:space="preserve">　</w:t>
      </w:r>
    </w:p>
    <w:p w14:paraId="56327CEF" w14:textId="1F5F52F1" w:rsidR="00B91110" w:rsidRPr="00B91110" w:rsidRDefault="00B91110" w:rsidP="00C93F78">
      <w:pPr>
        <w:jc w:val="center"/>
        <w:rPr>
          <w:rFonts w:ascii="BIZ UDゴシック" w:eastAsia="BIZ UDゴシック" w:hAnsi="BIZ UDゴシック"/>
          <w:b/>
          <w:bCs/>
          <w:sz w:val="24"/>
          <w:szCs w:val="24"/>
        </w:rPr>
      </w:pPr>
    </w:p>
    <w:p w14:paraId="7E3CEA08" w14:textId="3683A16F"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施設名</w:t>
      </w:r>
      <w:r w:rsidR="00DB1392">
        <w:rPr>
          <w:rFonts w:ascii="BIZ UDゴシック" w:eastAsia="BIZ UDゴシック" w:hAnsi="BIZ UDゴシック" w:hint="eastAsia"/>
          <w:b/>
          <w:bCs/>
          <w:sz w:val="24"/>
          <w:szCs w:val="24"/>
        </w:rPr>
        <w:t xml:space="preserve">　</w:t>
      </w:r>
      <w:r w:rsidRPr="00B91110">
        <w:rPr>
          <w:rFonts w:ascii="BIZ UDゴシック" w:eastAsia="BIZ UDゴシック" w:hAnsi="BIZ UDゴシック" w:hint="eastAsia"/>
          <w:b/>
          <w:bCs/>
          <w:sz w:val="24"/>
          <w:szCs w:val="24"/>
        </w:rPr>
        <w:t>：　　グループホーム出東ララ</w:t>
      </w:r>
      <w:r w:rsidR="00DB1392">
        <w:rPr>
          <w:rFonts w:ascii="BIZ UDゴシック" w:eastAsia="BIZ UDゴシック" w:hAnsi="BIZ UDゴシック" w:hint="eastAsia"/>
          <w:b/>
          <w:bCs/>
          <w:sz w:val="24"/>
          <w:szCs w:val="24"/>
        </w:rPr>
        <w:t>（第</w:t>
      </w:r>
      <w:r w:rsidR="007C711E">
        <w:rPr>
          <w:rFonts w:ascii="BIZ UDゴシック" w:eastAsia="BIZ UDゴシック" w:hAnsi="BIZ UDゴシック" w:hint="eastAsia"/>
          <w:b/>
          <w:bCs/>
          <w:sz w:val="24"/>
          <w:szCs w:val="24"/>
        </w:rPr>
        <w:t>3</w:t>
      </w:r>
      <w:r w:rsidR="00DB1392">
        <w:rPr>
          <w:rFonts w:ascii="BIZ UDゴシック" w:eastAsia="BIZ UDゴシック" w:hAnsi="BIZ UDゴシック" w:hint="eastAsia"/>
          <w:b/>
          <w:bCs/>
          <w:sz w:val="24"/>
          <w:szCs w:val="24"/>
        </w:rPr>
        <w:t>回）</w:t>
      </w:r>
    </w:p>
    <w:p w14:paraId="531C355D" w14:textId="3B96AD36"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施設種類：　</w:t>
      </w:r>
      <w:r>
        <w:rPr>
          <w:rFonts w:ascii="BIZ UDゴシック" w:eastAsia="BIZ UDゴシック" w:hAnsi="BIZ UDゴシック" w:hint="eastAsia"/>
          <w:b/>
          <w:bCs/>
          <w:sz w:val="24"/>
          <w:szCs w:val="24"/>
        </w:rPr>
        <w:t xml:space="preserve">　</w:t>
      </w:r>
      <w:r w:rsidR="00AC5F45">
        <w:rPr>
          <w:rFonts w:ascii="BIZ UDゴシック" w:eastAsia="BIZ UDゴシック" w:hAnsi="BIZ UDゴシック" w:hint="eastAsia"/>
          <w:b/>
          <w:bCs/>
          <w:sz w:val="24"/>
          <w:szCs w:val="24"/>
        </w:rPr>
        <w:t>認知症対応型共同生活介護</w:t>
      </w:r>
    </w:p>
    <w:p w14:paraId="60BC1A88" w14:textId="1F65CD81"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日　時</w:t>
      </w:r>
      <w:r w:rsidR="00DB1392">
        <w:rPr>
          <w:rFonts w:ascii="BIZ UDゴシック" w:eastAsia="BIZ UDゴシック" w:hAnsi="BIZ UDゴシック" w:hint="eastAsia"/>
          <w:b/>
          <w:bCs/>
          <w:sz w:val="24"/>
          <w:szCs w:val="24"/>
        </w:rPr>
        <w:t xml:space="preserve">　</w:t>
      </w:r>
      <w:r w:rsidRPr="00B91110">
        <w:rPr>
          <w:rFonts w:ascii="BIZ UDゴシック" w:eastAsia="BIZ UDゴシック" w:hAnsi="BIZ UDゴシック" w:hint="eastAsia"/>
          <w:b/>
          <w:bCs/>
          <w:sz w:val="24"/>
          <w:szCs w:val="24"/>
        </w:rPr>
        <w:t>：　　令和</w:t>
      </w:r>
      <w:r w:rsidR="00AC5F45">
        <w:rPr>
          <w:rFonts w:ascii="BIZ UDゴシック" w:eastAsia="BIZ UDゴシック" w:hAnsi="BIZ UDゴシック" w:hint="eastAsia"/>
          <w:b/>
          <w:bCs/>
          <w:sz w:val="24"/>
          <w:szCs w:val="24"/>
        </w:rPr>
        <w:t>6</w:t>
      </w:r>
      <w:r w:rsidRPr="00B91110">
        <w:rPr>
          <w:rFonts w:ascii="BIZ UDゴシック" w:eastAsia="BIZ UDゴシック" w:hAnsi="BIZ UDゴシック" w:hint="eastAsia"/>
          <w:b/>
          <w:bCs/>
          <w:sz w:val="24"/>
          <w:szCs w:val="24"/>
        </w:rPr>
        <w:t>年</w:t>
      </w:r>
      <w:r w:rsidR="007C711E">
        <w:rPr>
          <w:rFonts w:ascii="BIZ UDゴシック" w:eastAsia="BIZ UDゴシック" w:hAnsi="BIZ UDゴシック" w:hint="eastAsia"/>
          <w:b/>
          <w:bCs/>
          <w:sz w:val="24"/>
          <w:szCs w:val="24"/>
        </w:rPr>
        <w:t>8</w:t>
      </w:r>
      <w:r w:rsidRPr="00B91110">
        <w:rPr>
          <w:rFonts w:ascii="BIZ UDゴシック" w:eastAsia="BIZ UDゴシック" w:hAnsi="BIZ UDゴシック" w:hint="eastAsia"/>
          <w:b/>
          <w:bCs/>
          <w:sz w:val="24"/>
          <w:szCs w:val="24"/>
        </w:rPr>
        <w:t>月</w:t>
      </w:r>
      <w:r w:rsidR="00AC5F45">
        <w:rPr>
          <w:rFonts w:ascii="BIZ UDゴシック" w:eastAsia="BIZ UDゴシック" w:hAnsi="BIZ UDゴシック" w:hint="eastAsia"/>
          <w:b/>
          <w:bCs/>
          <w:sz w:val="24"/>
          <w:szCs w:val="24"/>
        </w:rPr>
        <w:t xml:space="preserve">　</w:t>
      </w:r>
      <w:r w:rsidR="007C711E">
        <w:rPr>
          <w:rFonts w:ascii="BIZ UDゴシック" w:eastAsia="BIZ UDゴシック" w:hAnsi="BIZ UDゴシック" w:hint="eastAsia"/>
          <w:b/>
          <w:bCs/>
          <w:sz w:val="24"/>
          <w:szCs w:val="24"/>
        </w:rPr>
        <w:t>9</w:t>
      </w:r>
      <w:r w:rsidRPr="00B91110">
        <w:rPr>
          <w:rFonts w:ascii="BIZ UDゴシック" w:eastAsia="BIZ UDゴシック" w:hAnsi="BIZ UDゴシック" w:hint="eastAsia"/>
          <w:b/>
          <w:bCs/>
          <w:sz w:val="24"/>
          <w:szCs w:val="24"/>
        </w:rPr>
        <w:t>日（金）　　14：30～16：00</w:t>
      </w:r>
    </w:p>
    <w:p w14:paraId="0CF966FF" w14:textId="688C297D"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会場　　：　　</w:t>
      </w:r>
      <w:r w:rsidR="007C711E">
        <w:rPr>
          <w:rFonts w:ascii="BIZ UDゴシック" w:eastAsia="BIZ UDゴシック" w:hAnsi="BIZ UDゴシック" w:hint="eastAsia"/>
          <w:b/>
          <w:bCs/>
          <w:sz w:val="24"/>
          <w:szCs w:val="24"/>
        </w:rPr>
        <w:t>グループホーム出東ララ　会議室</w:t>
      </w:r>
    </w:p>
    <w:p w14:paraId="76A773FA" w14:textId="2B1AB9C0"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出席者</w:t>
      </w:r>
    </w:p>
    <w:tbl>
      <w:tblPr>
        <w:tblStyle w:val="a3"/>
        <w:tblpPr w:leftFromText="142" w:rightFromText="142" w:vertAnchor="page" w:horzAnchor="margin" w:tblpXSpec="center" w:tblpY="4171"/>
        <w:tblW w:w="7366" w:type="dxa"/>
        <w:tblLook w:val="04A0" w:firstRow="1" w:lastRow="0" w:firstColumn="1" w:lastColumn="0" w:noHBand="0" w:noVBand="1"/>
      </w:tblPr>
      <w:tblGrid>
        <w:gridCol w:w="6516"/>
        <w:gridCol w:w="850"/>
      </w:tblGrid>
      <w:tr w:rsidR="00AC5F45" w14:paraId="1EB64FC4" w14:textId="77777777" w:rsidTr="00AC5F45">
        <w:trPr>
          <w:trHeight w:val="437"/>
        </w:trPr>
        <w:tc>
          <w:tcPr>
            <w:tcW w:w="6516" w:type="dxa"/>
          </w:tcPr>
          <w:p w14:paraId="0CEB044A"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出雲市役所　職員</w:t>
            </w:r>
          </w:p>
        </w:tc>
        <w:tc>
          <w:tcPr>
            <w:tcW w:w="850" w:type="dxa"/>
          </w:tcPr>
          <w:p w14:paraId="2F104866" w14:textId="197E942F" w:rsidR="00AC5F45" w:rsidRDefault="007C711E"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1</w:t>
            </w:r>
            <w:r w:rsidR="00AC5F45">
              <w:rPr>
                <w:rFonts w:ascii="BIZ UDゴシック" w:eastAsia="BIZ UDゴシック" w:hAnsi="BIZ UDゴシック" w:hint="eastAsia"/>
                <w:b/>
                <w:bCs/>
                <w:sz w:val="24"/>
                <w:szCs w:val="24"/>
              </w:rPr>
              <w:t>名</w:t>
            </w:r>
          </w:p>
        </w:tc>
      </w:tr>
      <w:tr w:rsidR="00AC5F45" w14:paraId="275EF741" w14:textId="77777777" w:rsidTr="00AC5F45">
        <w:trPr>
          <w:trHeight w:val="457"/>
        </w:trPr>
        <w:tc>
          <w:tcPr>
            <w:tcW w:w="6516" w:type="dxa"/>
          </w:tcPr>
          <w:p w14:paraId="531EDC75"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高齢者あんしん支援センター　職員</w:t>
            </w:r>
          </w:p>
        </w:tc>
        <w:tc>
          <w:tcPr>
            <w:tcW w:w="850" w:type="dxa"/>
          </w:tcPr>
          <w:p w14:paraId="61FC4E91" w14:textId="39959001" w:rsidR="00AC5F45" w:rsidRDefault="007C711E"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1</w:t>
            </w:r>
            <w:r w:rsidR="00AC5F45">
              <w:rPr>
                <w:rFonts w:ascii="BIZ UDゴシック" w:eastAsia="BIZ UDゴシック" w:hAnsi="BIZ UDゴシック" w:hint="eastAsia"/>
                <w:b/>
                <w:bCs/>
                <w:sz w:val="24"/>
                <w:szCs w:val="24"/>
              </w:rPr>
              <w:t>名</w:t>
            </w:r>
          </w:p>
        </w:tc>
      </w:tr>
      <w:tr w:rsidR="00AC5F45" w14:paraId="6DB832A6" w14:textId="77777777" w:rsidTr="00AC5F45">
        <w:trPr>
          <w:trHeight w:val="437"/>
        </w:trPr>
        <w:tc>
          <w:tcPr>
            <w:tcW w:w="6516" w:type="dxa"/>
          </w:tcPr>
          <w:p w14:paraId="014045A5"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地域住民代表</w:t>
            </w:r>
          </w:p>
        </w:tc>
        <w:tc>
          <w:tcPr>
            <w:tcW w:w="850" w:type="dxa"/>
          </w:tcPr>
          <w:p w14:paraId="19BC73EE" w14:textId="3411EF9A" w:rsidR="00AC5F45" w:rsidRDefault="00DB1392"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w:t>
            </w:r>
            <w:r w:rsidR="00AC5F45">
              <w:rPr>
                <w:rFonts w:ascii="BIZ UDゴシック" w:eastAsia="BIZ UDゴシック" w:hAnsi="BIZ UDゴシック" w:hint="eastAsia"/>
                <w:b/>
                <w:bCs/>
                <w:sz w:val="24"/>
                <w:szCs w:val="24"/>
              </w:rPr>
              <w:t>名</w:t>
            </w:r>
          </w:p>
        </w:tc>
      </w:tr>
      <w:tr w:rsidR="00AC5F45" w14:paraId="043B976C" w14:textId="77777777" w:rsidTr="00AC5F45">
        <w:trPr>
          <w:trHeight w:val="437"/>
        </w:trPr>
        <w:tc>
          <w:tcPr>
            <w:tcW w:w="6516" w:type="dxa"/>
          </w:tcPr>
          <w:p w14:paraId="4E7BF0B2" w14:textId="6B1380FF" w:rsidR="00AC5F45" w:rsidRDefault="00AC5F45" w:rsidP="00DB1392">
            <w:pPr>
              <w:ind w:left="960" w:hangingChars="400" w:hanging="96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その他（理事長、</w:t>
            </w:r>
            <w:r w:rsidR="00DB1392">
              <w:rPr>
                <w:rFonts w:ascii="BIZ UDゴシック" w:eastAsia="BIZ UDゴシック" w:hAnsi="BIZ UDゴシック" w:hint="eastAsia"/>
                <w:b/>
                <w:bCs/>
                <w:sz w:val="24"/>
                <w:szCs w:val="24"/>
              </w:rPr>
              <w:t>ララ</w:t>
            </w:r>
            <w:r>
              <w:rPr>
                <w:rFonts w:ascii="BIZ UDゴシック" w:eastAsia="BIZ UDゴシック" w:hAnsi="BIZ UDゴシック" w:hint="eastAsia"/>
                <w:b/>
                <w:bCs/>
                <w:sz w:val="24"/>
                <w:szCs w:val="24"/>
              </w:rPr>
              <w:t>事務長、</w:t>
            </w:r>
            <w:r w:rsidR="00DB1392">
              <w:rPr>
                <w:rFonts w:ascii="BIZ UDゴシック" w:eastAsia="BIZ UDゴシック" w:hAnsi="BIZ UDゴシック" w:hint="eastAsia"/>
                <w:b/>
                <w:bCs/>
                <w:sz w:val="24"/>
                <w:szCs w:val="24"/>
              </w:rPr>
              <w:t>ララ</w:t>
            </w:r>
            <w:r>
              <w:rPr>
                <w:rFonts w:ascii="BIZ UDゴシック" w:eastAsia="BIZ UDゴシック" w:hAnsi="BIZ UDゴシック" w:hint="eastAsia"/>
                <w:b/>
                <w:bCs/>
                <w:sz w:val="24"/>
                <w:szCs w:val="24"/>
              </w:rPr>
              <w:t>施設長）</w:t>
            </w:r>
          </w:p>
        </w:tc>
        <w:tc>
          <w:tcPr>
            <w:tcW w:w="850" w:type="dxa"/>
          </w:tcPr>
          <w:p w14:paraId="03CDAB91" w14:textId="01DACE2D" w:rsidR="00AC5F45" w:rsidRDefault="007C711E"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3</w:t>
            </w:r>
            <w:r w:rsidR="00AC5F45">
              <w:rPr>
                <w:rFonts w:ascii="BIZ UDゴシック" w:eastAsia="BIZ UDゴシック" w:hAnsi="BIZ UDゴシック" w:hint="eastAsia"/>
                <w:b/>
                <w:bCs/>
                <w:sz w:val="24"/>
                <w:szCs w:val="24"/>
              </w:rPr>
              <w:t>名</w:t>
            </w:r>
          </w:p>
        </w:tc>
      </w:tr>
    </w:tbl>
    <w:p w14:paraId="116A328D" w14:textId="77777777" w:rsidR="004D4197" w:rsidRDefault="004D4197" w:rsidP="00FC15FA">
      <w:pPr>
        <w:rPr>
          <w:rFonts w:ascii="ＭＳ Ｐ明朝" w:eastAsia="ＭＳ Ｐ明朝" w:hAnsi="ＭＳ Ｐ明朝"/>
          <w:szCs w:val="21"/>
        </w:rPr>
      </w:pPr>
    </w:p>
    <w:p w14:paraId="5B941D73" w14:textId="77777777" w:rsidR="004D4197" w:rsidRPr="00B91110" w:rsidRDefault="004D4197" w:rsidP="00FC15FA">
      <w:pPr>
        <w:rPr>
          <w:rFonts w:ascii="ＭＳ Ｐ明朝" w:eastAsia="ＭＳ Ｐ明朝" w:hAnsi="ＭＳ Ｐ明朝"/>
          <w:szCs w:val="21"/>
        </w:rPr>
      </w:pPr>
    </w:p>
    <w:p w14:paraId="53229FB2" w14:textId="77777777" w:rsidR="004D4197" w:rsidRDefault="004D4197" w:rsidP="00FC15FA">
      <w:pPr>
        <w:rPr>
          <w:rFonts w:ascii="ＭＳ Ｐ明朝" w:eastAsia="ＭＳ Ｐ明朝" w:hAnsi="ＭＳ Ｐ明朝"/>
          <w:szCs w:val="21"/>
        </w:rPr>
      </w:pPr>
    </w:p>
    <w:p w14:paraId="4C9E4F49" w14:textId="77777777" w:rsidR="004D4197" w:rsidRDefault="004D4197" w:rsidP="00FC15FA">
      <w:pPr>
        <w:rPr>
          <w:rFonts w:ascii="ＭＳ Ｐ明朝" w:eastAsia="ＭＳ Ｐ明朝" w:hAnsi="ＭＳ Ｐ明朝"/>
          <w:szCs w:val="21"/>
        </w:rPr>
      </w:pPr>
    </w:p>
    <w:p w14:paraId="020DAE3B" w14:textId="77777777" w:rsidR="005765DA" w:rsidRDefault="005765DA" w:rsidP="00B91110">
      <w:pPr>
        <w:rPr>
          <w:rFonts w:ascii="ＭＳ Ｐ明朝" w:eastAsia="ＭＳ Ｐ明朝" w:hAnsi="ＭＳ Ｐ明朝"/>
          <w:b/>
          <w:bCs/>
          <w:sz w:val="28"/>
          <w:szCs w:val="28"/>
        </w:rPr>
      </w:pPr>
    </w:p>
    <w:p w14:paraId="3997F71A" w14:textId="77777777" w:rsidR="00DB1392" w:rsidRDefault="00DB1392" w:rsidP="00B91110">
      <w:pPr>
        <w:rPr>
          <w:rFonts w:ascii="ＭＳ Ｐ明朝" w:eastAsia="ＭＳ Ｐ明朝" w:hAnsi="ＭＳ Ｐ明朝"/>
          <w:b/>
          <w:bCs/>
          <w:sz w:val="28"/>
          <w:szCs w:val="28"/>
        </w:rPr>
      </w:pPr>
    </w:p>
    <w:p w14:paraId="1E1C6C82" w14:textId="2DE33FA7" w:rsidR="00923BD2" w:rsidRPr="005765DA" w:rsidRDefault="005765DA" w:rsidP="00B91110">
      <w:pPr>
        <w:rPr>
          <w:rFonts w:ascii="BIZ UDゴシック" w:eastAsia="BIZ UDゴシック" w:hAnsi="BIZ UDゴシック"/>
          <w:b/>
          <w:bCs/>
          <w:sz w:val="24"/>
          <w:szCs w:val="24"/>
        </w:rPr>
      </w:pPr>
      <w:r w:rsidRPr="005765DA">
        <w:rPr>
          <w:rFonts w:ascii="BIZ UDゴシック" w:eastAsia="BIZ UDゴシック" w:hAnsi="BIZ UDゴシック" w:hint="eastAsia"/>
          <w:b/>
          <w:bCs/>
          <w:sz w:val="24"/>
          <w:szCs w:val="24"/>
        </w:rPr>
        <w:t>ご</w:t>
      </w:r>
      <w:r w:rsidR="00FC15FA" w:rsidRPr="005765DA">
        <w:rPr>
          <w:rFonts w:ascii="BIZ UDゴシック" w:eastAsia="BIZ UDゴシック" w:hAnsi="BIZ UDゴシック" w:hint="eastAsia"/>
          <w:b/>
          <w:bCs/>
          <w:sz w:val="24"/>
          <w:szCs w:val="24"/>
        </w:rPr>
        <w:t>意見、感想の</w:t>
      </w:r>
      <w:r w:rsidRPr="005765DA">
        <w:rPr>
          <w:rFonts w:ascii="BIZ UDゴシック" w:eastAsia="BIZ UDゴシック" w:hAnsi="BIZ UDゴシック" w:hint="eastAsia"/>
          <w:b/>
          <w:bCs/>
          <w:sz w:val="24"/>
          <w:szCs w:val="24"/>
        </w:rPr>
        <w:t>回答</w:t>
      </w:r>
    </w:p>
    <w:p w14:paraId="35387019" w14:textId="38E34EB6" w:rsidR="005765DA" w:rsidRPr="007C711E" w:rsidRDefault="007C711E" w:rsidP="006F71C0">
      <w:pPr>
        <w:rPr>
          <w:rFonts w:ascii="BIZ UDPゴシック" w:eastAsia="BIZ UDPゴシック" w:hAnsi="BIZ UDPゴシック"/>
          <w:b/>
          <w:sz w:val="22"/>
        </w:rPr>
      </w:pPr>
      <w:r w:rsidRPr="007C711E">
        <w:rPr>
          <w:rFonts w:ascii="BIZ UDPゴシック" w:eastAsia="BIZ UDPゴシック" w:hAnsi="BIZ UDPゴシック" w:hint="eastAsia"/>
          <w:b/>
          <w:sz w:val="22"/>
        </w:rPr>
        <w:t>◎出雲市</w:t>
      </w:r>
    </w:p>
    <w:p w14:paraId="17CF47D0" w14:textId="4EC9ACD2" w:rsidR="007C711E" w:rsidRDefault="007C711E" w:rsidP="006F71C0">
      <w:pPr>
        <w:rPr>
          <w:rFonts w:ascii="BIZ UDPゴシック" w:eastAsia="BIZ UDPゴシック" w:hAnsi="BIZ UDPゴシック"/>
          <w:b/>
          <w:sz w:val="22"/>
        </w:rPr>
      </w:pPr>
      <w:r w:rsidRPr="007C711E">
        <w:rPr>
          <w:rFonts w:ascii="BIZ UDPゴシック" w:eastAsia="BIZ UDPゴシック" w:hAnsi="BIZ UDPゴシック" w:hint="eastAsia"/>
          <w:b/>
          <w:sz w:val="22"/>
        </w:rPr>
        <w:t xml:space="preserve">　・ヒヤリハット報告・事故報告についてですが、薬はほとんどの方が服用されていますか？</w:t>
      </w:r>
    </w:p>
    <w:p w14:paraId="1FFFAEB3" w14:textId="787DD3B8" w:rsidR="007C711E" w:rsidRDefault="007C711E" w:rsidP="006F71C0">
      <w:pPr>
        <w:rPr>
          <w:rFonts w:ascii="BIZ UDPゴシック" w:eastAsia="BIZ UDPゴシック" w:hAnsi="BIZ UDPゴシック" w:hint="eastAsia"/>
          <w:b/>
          <w:sz w:val="22"/>
        </w:rPr>
      </w:pPr>
      <w:r>
        <w:rPr>
          <w:rFonts w:ascii="BIZ UDPゴシック" w:eastAsia="BIZ UDPゴシック" w:hAnsi="BIZ UDPゴシック" w:hint="eastAsia"/>
          <w:b/>
          <w:sz w:val="22"/>
        </w:rPr>
        <w:t xml:space="preserve">　 また、薬のヒヤリハットとはどういうケースでしょうか？</w:t>
      </w:r>
    </w:p>
    <w:p w14:paraId="1BE46440" w14:textId="639C4563" w:rsidR="007C711E" w:rsidRDefault="007C711E" w:rsidP="006F71C0">
      <w:pPr>
        <w:rPr>
          <w:rFonts w:ascii="BIZ UDPゴシック" w:eastAsia="BIZ UDPゴシック" w:hAnsi="BIZ UDPゴシック"/>
          <w:b/>
          <w:sz w:val="22"/>
        </w:rPr>
      </w:pPr>
      <w:r>
        <w:rPr>
          <w:rFonts w:ascii="BIZ UDPゴシック" w:eastAsia="BIZ UDPゴシック" w:hAnsi="BIZ UDPゴシック" w:hint="eastAsia"/>
          <w:b/>
          <w:sz w:val="22"/>
        </w:rPr>
        <w:t>⇒全員の方が服用されています。</w:t>
      </w:r>
    </w:p>
    <w:p w14:paraId="77F7A689" w14:textId="208D8E6E" w:rsidR="007C711E" w:rsidRDefault="007C711E"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ララでは薬を服用するまでに３回のチェックが入ります。薬局から来たものをその日のケースにセットする</w:t>
      </w:r>
    </w:p>
    <w:p w14:paraId="512CD780" w14:textId="3F384DA5" w:rsidR="007C711E" w:rsidRDefault="007C711E"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時、そのセットがきちんとした場所にセットされているかチェックし、服用直前に職員２名でダブルチェック</w:t>
      </w:r>
    </w:p>
    <w:p w14:paraId="317FF40A" w14:textId="2F38B53E" w:rsidR="007C711E" w:rsidRDefault="007C711E"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を行い、服用です。そのようにチェックを行っていても、床に落ちていたり、コップの底に貼りついていたり</w:t>
      </w:r>
    </w:p>
    <w:p w14:paraId="32CB2A54" w14:textId="07CC4D72" w:rsidR="007C711E" w:rsidRDefault="007C711E"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というケースがありました。</w:t>
      </w:r>
    </w:p>
    <w:p w14:paraId="4A1A00AB" w14:textId="77777777" w:rsidR="007C711E" w:rsidRDefault="007C711E" w:rsidP="006F71C0">
      <w:pPr>
        <w:rPr>
          <w:rFonts w:ascii="BIZ UDPゴシック" w:eastAsia="BIZ UDPゴシック" w:hAnsi="BIZ UDPゴシック"/>
          <w:b/>
          <w:sz w:val="22"/>
        </w:rPr>
      </w:pPr>
    </w:p>
    <w:p w14:paraId="10A24BFD" w14:textId="3D969F1B" w:rsidR="007C711E" w:rsidRDefault="007C711E" w:rsidP="006F71C0">
      <w:pPr>
        <w:rPr>
          <w:rFonts w:ascii="BIZ UDPゴシック" w:eastAsia="BIZ UDPゴシック" w:hAnsi="BIZ UDPゴシック"/>
          <w:b/>
          <w:sz w:val="22"/>
        </w:rPr>
      </w:pPr>
      <w:r>
        <w:rPr>
          <w:rFonts w:ascii="BIZ UDPゴシック" w:eastAsia="BIZ UDPゴシック" w:hAnsi="BIZ UDPゴシック" w:hint="eastAsia"/>
          <w:b/>
          <w:sz w:val="22"/>
        </w:rPr>
        <w:t>◎</w:t>
      </w:r>
      <w:r w:rsidR="00E37C1C">
        <w:rPr>
          <w:rFonts w:ascii="BIZ UDPゴシック" w:eastAsia="BIZ UDPゴシック" w:hAnsi="BIZ UDPゴシック" w:hint="eastAsia"/>
          <w:b/>
          <w:sz w:val="22"/>
        </w:rPr>
        <w:t>あんしん支援センター</w:t>
      </w:r>
    </w:p>
    <w:p w14:paraId="22CCEFE4" w14:textId="5FDABED1"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職員募集中とのことですが、朝のパートさんが入られ、お盆明けに１名入られるという事ですが、あと何人</w:t>
      </w:r>
    </w:p>
    <w:p w14:paraId="0F06D690" w14:textId="11617AB8"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位の職員さんが必要ですか？</w:t>
      </w:r>
    </w:p>
    <w:p w14:paraId="1790BE41" w14:textId="7ED9A2EF"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夜勤ができる常勤職員さんがあと１名来て下さるといいと思います。</w:t>
      </w:r>
    </w:p>
    <w:p w14:paraId="5D4A28E0" w14:textId="77777777" w:rsidR="00E37C1C" w:rsidRDefault="00E37C1C" w:rsidP="006F71C0">
      <w:pPr>
        <w:rPr>
          <w:rFonts w:ascii="BIZ UDPゴシック" w:eastAsia="BIZ UDPゴシック" w:hAnsi="BIZ UDPゴシック"/>
          <w:b/>
          <w:sz w:val="22"/>
        </w:rPr>
      </w:pPr>
    </w:p>
    <w:p w14:paraId="3516DC58" w14:textId="0679B5F6"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地域代表</w:t>
      </w:r>
    </w:p>
    <w:p w14:paraId="55034304" w14:textId="406BB3DA"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身体拘束についてですが、センサーマットは身体拘束になるんでしょうか？転倒することを思えば</w:t>
      </w:r>
    </w:p>
    <w:p w14:paraId="63760B22" w14:textId="1053F9AF"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使った方が良いと思いますが。</w:t>
      </w:r>
    </w:p>
    <w:p w14:paraId="569D4479" w14:textId="409C4642"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また、センサーマットについてはご家族も了承済みでしょうか？</w:t>
      </w:r>
    </w:p>
    <w:p w14:paraId="25C6EF25" w14:textId="5AAE0B8F"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センサーマットは身体拘束にはなっていませんが、一応使い方によっては拘束の一部になるという事で</w:t>
      </w:r>
    </w:p>
    <w:p w14:paraId="237A5694" w14:textId="6007F8F0"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本当にセンサーマットが必要か、使い方を間違っていないか。という事を検討する機会をユニット会の</w:t>
      </w:r>
    </w:p>
    <w:p w14:paraId="752AA847" w14:textId="78D5C3A1" w:rsidR="00E37C1C" w:rsidRDefault="00E37C1C"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r w:rsidR="00FE6F8C">
        <w:rPr>
          <w:rFonts w:ascii="BIZ UDPゴシック" w:eastAsia="BIZ UDPゴシック" w:hAnsi="BIZ UDPゴシック" w:hint="eastAsia"/>
          <w:b/>
          <w:sz w:val="22"/>
        </w:rPr>
        <w:t>中で設けています。</w:t>
      </w:r>
    </w:p>
    <w:p w14:paraId="01796A05" w14:textId="1F0E3BE0"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ケアプランに挙げており、ご家族様にも了承頂いております。</w:t>
      </w:r>
    </w:p>
    <w:p w14:paraId="7E7D63C9" w14:textId="0688D142"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センサーマットの使い方によっては。と言いましたが、本当に紙一重な所があると思います。転倒リスクの</w:t>
      </w:r>
    </w:p>
    <w:p w14:paraId="5F060CDB" w14:textId="6693495A"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 xml:space="preserve">　　高い方が歩き出そうとされる時に、職員の手があれば付き添いを行いますが、そのような時にちょうど誰</w:t>
      </w:r>
    </w:p>
    <w:p w14:paraId="417947BF" w14:textId="6671158E"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 xml:space="preserve">　　かの介助中で手が話せない時等に歩こうとされると、〇〇さん、ちょっと待ってください！ちょっと座わっ</w:t>
      </w:r>
    </w:p>
    <w:p w14:paraId="203D5B0C" w14:textId="61D77621"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lastRenderedPageBreak/>
        <w:t xml:space="preserve">　　てて～。と言う事もあります。</w:t>
      </w:r>
      <w:r w:rsidR="00A9279A">
        <w:rPr>
          <w:rFonts w:ascii="BIZ UDPゴシック" w:eastAsia="BIZ UDPゴシック" w:hAnsi="BIZ UDPゴシック"/>
          <w:b/>
          <w:sz w:val="22"/>
        </w:rPr>
        <w:t>施設内研修で高齢者虐待防止、身体拘束防止について研修を行った時に</w:t>
      </w:r>
    </w:p>
    <w:p w14:paraId="02E99D5F" w14:textId="6FE5CE6E" w:rsidR="00A9279A" w:rsidRDefault="00A9279A" w:rsidP="006F71C0">
      <w:pPr>
        <w:rPr>
          <w:rFonts w:ascii="BIZ UDPゴシック" w:eastAsia="BIZ UDPゴシック" w:hAnsi="BIZ UDPゴシック"/>
          <w:b/>
          <w:sz w:val="22"/>
        </w:rPr>
      </w:pPr>
      <w:r>
        <w:rPr>
          <w:rFonts w:ascii="BIZ UDPゴシック" w:eastAsia="BIZ UDPゴシック" w:hAnsi="BIZ UDPゴシック"/>
          <w:b/>
          <w:sz w:val="22"/>
        </w:rPr>
        <w:t xml:space="preserve">　　職員から、これも身体拘束になりますよね。という意見もたくさん出ました。</w:t>
      </w:r>
    </w:p>
    <w:p w14:paraId="57C8AFB0" w14:textId="77777777" w:rsidR="00A9279A" w:rsidRDefault="00A9279A" w:rsidP="006F71C0">
      <w:pPr>
        <w:rPr>
          <w:rFonts w:ascii="BIZ UDPゴシック" w:eastAsia="BIZ UDPゴシック" w:hAnsi="BIZ UDPゴシック"/>
          <w:b/>
          <w:sz w:val="22"/>
        </w:rPr>
      </w:pPr>
      <w:r>
        <w:rPr>
          <w:rFonts w:ascii="BIZ UDPゴシック" w:eastAsia="BIZ UDPゴシック" w:hAnsi="BIZ UDPゴシック"/>
          <w:b/>
          <w:sz w:val="22"/>
        </w:rPr>
        <w:t xml:space="preserve">　　仕方がないケースもありますが、何も思わずただ淡々と仕事としてするよりは、これは拘束にあたるのか　</w:t>
      </w:r>
    </w:p>
    <w:p w14:paraId="4FBA2E3A" w14:textId="30222462" w:rsidR="00A9279A" w:rsidRDefault="00A9279A" w:rsidP="006F71C0">
      <w:pPr>
        <w:rPr>
          <w:rFonts w:ascii="BIZ UDPゴシック" w:eastAsia="BIZ UDPゴシック" w:hAnsi="BIZ UDPゴシック"/>
          <w:b/>
          <w:sz w:val="22"/>
        </w:rPr>
      </w:pPr>
      <w:r>
        <w:rPr>
          <w:rFonts w:ascii="BIZ UDPゴシック" w:eastAsia="BIZ UDPゴシック" w:hAnsi="BIZ UDPゴシック"/>
          <w:b/>
          <w:sz w:val="22"/>
        </w:rPr>
        <w:t xml:space="preserve">　　どうか。と疑問を持ちながら取り組み、ユニット会等で話し合って行くこととしました。</w:t>
      </w:r>
    </w:p>
    <w:p w14:paraId="642A7CFE" w14:textId="77777777" w:rsidR="00A9279A" w:rsidRDefault="00A9279A" w:rsidP="006F71C0">
      <w:pPr>
        <w:rPr>
          <w:rFonts w:ascii="BIZ UDPゴシック" w:eastAsia="BIZ UDPゴシック" w:hAnsi="BIZ UDPゴシック" w:hint="eastAsia"/>
          <w:b/>
          <w:sz w:val="22"/>
        </w:rPr>
      </w:pPr>
    </w:p>
    <w:p w14:paraId="0CF6B72A" w14:textId="201521A4"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地域代表</w:t>
      </w:r>
    </w:p>
    <w:p w14:paraId="6C817771" w14:textId="66B17BBA"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 xml:space="preserve">　・職員募集はどのように行っておられるのでしょうか？</w:t>
      </w:r>
    </w:p>
    <w:p w14:paraId="777CDCA7" w14:textId="74131BB6"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ハローワークに出していますが、あまり反応はないです。職員の知人や知り合いからの紹介で就業される</w:t>
      </w:r>
    </w:p>
    <w:p w14:paraId="56725815" w14:textId="3E05F922" w:rsidR="00FE6F8C" w:rsidRDefault="00FE6F8C" w:rsidP="006F71C0">
      <w:pPr>
        <w:rPr>
          <w:rFonts w:ascii="BIZ UDPゴシック" w:eastAsia="BIZ UDPゴシック" w:hAnsi="BIZ UDPゴシック"/>
          <w:b/>
          <w:sz w:val="22"/>
        </w:rPr>
      </w:pP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ケースが多いです。</w:t>
      </w:r>
    </w:p>
    <w:p w14:paraId="122AE899" w14:textId="77777777" w:rsidR="00A9279A" w:rsidRDefault="00A9279A" w:rsidP="006F71C0">
      <w:pPr>
        <w:rPr>
          <w:rFonts w:ascii="BIZ UDPゴシック" w:eastAsia="BIZ UDPゴシック" w:hAnsi="BIZ UDPゴシック"/>
          <w:b/>
          <w:sz w:val="22"/>
        </w:rPr>
      </w:pPr>
    </w:p>
    <w:p w14:paraId="4BA7C18F" w14:textId="013BBD2A" w:rsidR="00A9279A" w:rsidRDefault="00A9279A" w:rsidP="006F71C0">
      <w:pPr>
        <w:rPr>
          <w:rFonts w:ascii="BIZ UDPゴシック" w:eastAsia="BIZ UDPゴシック" w:hAnsi="BIZ UDPゴシック"/>
          <w:b/>
          <w:sz w:val="22"/>
        </w:rPr>
      </w:pPr>
      <w:r>
        <w:rPr>
          <w:rFonts w:ascii="BIZ UDPゴシック" w:eastAsia="BIZ UDPゴシック" w:hAnsi="BIZ UDPゴシック"/>
          <w:b/>
          <w:sz w:val="22"/>
        </w:rPr>
        <w:t>◎法人理事長</w:t>
      </w:r>
    </w:p>
    <w:p w14:paraId="57959015" w14:textId="0A2633E7" w:rsidR="00A9279A" w:rsidRDefault="00A9279A" w:rsidP="006F71C0">
      <w:pPr>
        <w:rPr>
          <w:rFonts w:ascii="BIZ UDPゴシック" w:eastAsia="BIZ UDPゴシック" w:hAnsi="BIZ UDPゴシック"/>
          <w:b/>
          <w:sz w:val="22"/>
        </w:rPr>
      </w:pPr>
      <w:r>
        <w:rPr>
          <w:rFonts w:ascii="BIZ UDPゴシック" w:eastAsia="BIZ UDPゴシック" w:hAnsi="BIZ UDPゴシック"/>
          <w:b/>
          <w:sz w:val="22"/>
        </w:rPr>
        <w:t xml:space="preserve">　・先日、近隣の企業様からのご好意で災害時支援に関する協定を交わしました。先日も大きな地震があった</w:t>
      </w:r>
    </w:p>
    <w:p w14:paraId="3C4D5177" w14:textId="79766DE7" w:rsidR="00A9279A" w:rsidRDefault="00A9279A" w:rsidP="006F71C0">
      <w:pPr>
        <w:rPr>
          <w:rFonts w:ascii="BIZ UDPゴシック" w:eastAsia="BIZ UDPゴシック" w:hAnsi="BIZ UDPゴシック"/>
          <w:b/>
          <w:sz w:val="22"/>
        </w:rPr>
      </w:pPr>
      <w:r>
        <w:rPr>
          <w:rFonts w:ascii="BIZ UDPゴシック" w:eastAsia="BIZ UDPゴシック" w:hAnsi="BIZ UDPゴシック"/>
          <w:b/>
          <w:sz w:val="22"/>
        </w:rPr>
        <w:t xml:space="preserve">　　り</w:t>
      </w:r>
      <w:r w:rsidR="00F1264F">
        <w:rPr>
          <w:rFonts w:ascii="BIZ UDPゴシック" w:eastAsia="BIZ UDPゴシック" w:hAnsi="BIZ UDPゴシック"/>
          <w:b/>
          <w:sz w:val="22"/>
        </w:rPr>
        <w:t>、何が起こるか分からない事になってきました。</w:t>
      </w:r>
    </w:p>
    <w:p w14:paraId="1C4DB864" w14:textId="175AC544" w:rsidR="00F1264F" w:rsidRDefault="00F1264F" w:rsidP="006F71C0">
      <w:pPr>
        <w:rPr>
          <w:rFonts w:ascii="BIZ UDPゴシック" w:eastAsia="BIZ UDPゴシック" w:hAnsi="BIZ UDPゴシック" w:hint="eastAsia"/>
          <w:b/>
          <w:sz w:val="22"/>
        </w:rPr>
      </w:pPr>
      <w:r>
        <w:rPr>
          <w:rFonts w:ascii="BIZ UDPゴシック" w:eastAsia="BIZ UDPゴシック" w:hAnsi="BIZ UDPゴシック"/>
          <w:b/>
          <w:sz w:val="22"/>
        </w:rPr>
        <w:t>地域代表⇒地震もですが、水害もですね。ここの地域は何もなくても少しづつ沈下しているという事ですから</w:t>
      </w:r>
    </w:p>
    <w:p w14:paraId="599D1162" w14:textId="4D0B578C" w:rsidR="00F1264F" w:rsidRDefault="00F1264F" w:rsidP="006F71C0">
      <w:pPr>
        <w:rPr>
          <w:rFonts w:ascii="BIZ UDPゴシック" w:eastAsia="BIZ UDPゴシック" w:hAnsi="BIZ UDPゴシック"/>
          <w:b/>
          <w:sz w:val="22"/>
        </w:rPr>
      </w:pPr>
      <w:r>
        <w:rPr>
          <w:rFonts w:ascii="BIZ UDPゴシック" w:eastAsia="BIZ UDPゴシック" w:hAnsi="BIZ UDPゴシック"/>
          <w:b/>
          <w:sz w:val="22"/>
        </w:rPr>
        <w:t>ララ管理者⇒去年の大雨の時はコミセンが避難所になっていましたが、避難される方はおられましたか？</w:t>
      </w:r>
    </w:p>
    <w:p w14:paraId="45842FBD" w14:textId="03A00242" w:rsidR="00F1264F" w:rsidRDefault="00F1264F" w:rsidP="006F71C0">
      <w:pPr>
        <w:rPr>
          <w:rFonts w:ascii="BIZ UDPゴシック" w:eastAsia="BIZ UDPゴシック" w:hAnsi="BIZ UDPゴシック"/>
          <w:b/>
          <w:sz w:val="22"/>
        </w:rPr>
      </w:pPr>
      <w:r>
        <w:rPr>
          <w:rFonts w:ascii="BIZ UDPゴシック" w:eastAsia="BIZ UDPゴシック" w:hAnsi="BIZ UDPゴシック"/>
          <w:b/>
          <w:sz w:val="22"/>
        </w:rPr>
        <w:t>地域代表⇒隣の地域のコミセンにはおられたそうですが、こちらの地域のコミセンには避難者は０でした。</w:t>
      </w:r>
    </w:p>
    <w:p w14:paraId="439C6F0A" w14:textId="2C18573F" w:rsidR="00F1264F" w:rsidRDefault="00F1264F" w:rsidP="006F71C0">
      <w:pPr>
        <w:rPr>
          <w:rFonts w:ascii="BIZ UDPゴシック" w:eastAsia="BIZ UDPゴシック" w:hAnsi="BIZ UDPゴシック"/>
          <w:b/>
          <w:sz w:val="22"/>
        </w:rPr>
      </w:pP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それで、本当に災害時にコミセンへ避難するか？という意見があがりました。本当にコミセンで</w:t>
      </w:r>
    </w:p>
    <w:p w14:paraId="3C78FD16" w14:textId="6641C2A4" w:rsidR="00F1264F" w:rsidRDefault="00F1264F" w:rsidP="006F71C0">
      <w:pPr>
        <w:rPr>
          <w:rFonts w:ascii="BIZ UDPゴシック" w:eastAsia="BIZ UDPゴシック" w:hAnsi="BIZ UDPゴシック"/>
          <w:b/>
          <w:sz w:val="22"/>
        </w:rPr>
      </w:pPr>
      <w:r>
        <w:rPr>
          <w:rFonts w:ascii="BIZ UDPゴシック" w:eastAsia="BIZ UDPゴシック" w:hAnsi="BIZ UDPゴシック"/>
          <w:b/>
          <w:sz w:val="22"/>
        </w:rPr>
        <w:t xml:space="preserve">　　　　　　　　良いのか…現在、市の方と協議中ですのでまた、分かり次第お伝えします。</w:t>
      </w:r>
    </w:p>
    <w:p w14:paraId="1B0DA671" w14:textId="77777777" w:rsidR="00F1264F" w:rsidRDefault="00F1264F" w:rsidP="006F71C0">
      <w:pPr>
        <w:rPr>
          <w:rFonts w:ascii="BIZ UDPゴシック" w:eastAsia="BIZ UDPゴシック" w:hAnsi="BIZ UDPゴシック"/>
          <w:b/>
          <w:sz w:val="22"/>
        </w:rPr>
      </w:pPr>
    </w:p>
    <w:p w14:paraId="0C85D93E" w14:textId="77777777" w:rsidR="00A22EA5" w:rsidRDefault="00A22EA5" w:rsidP="006F71C0">
      <w:pPr>
        <w:rPr>
          <w:rFonts w:ascii="BIZ UDPゴシック" w:eastAsia="BIZ UDPゴシック" w:hAnsi="BIZ UDPゴシック" w:hint="eastAsia"/>
          <w:b/>
          <w:sz w:val="22"/>
        </w:rPr>
      </w:pPr>
    </w:p>
    <w:p w14:paraId="0869A35F" w14:textId="7A8A4354" w:rsidR="00F1264F" w:rsidRDefault="00F1264F" w:rsidP="006F71C0">
      <w:pPr>
        <w:rPr>
          <w:rFonts w:ascii="BIZ UDPゴシック" w:eastAsia="BIZ UDPゴシック" w:hAnsi="BIZ UDPゴシック"/>
          <w:b/>
          <w:sz w:val="22"/>
        </w:rPr>
      </w:pPr>
      <w:r>
        <w:rPr>
          <w:rFonts w:ascii="BIZ UDPゴシック" w:eastAsia="BIZ UDPゴシック" w:hAnsi="BIZ UDPゴシック"/>
          <w:b/>
          <w:sz w:val="22"/>
        </w:rPr>
        <w:t>＊皆さんと地域の防災について話し合う。</w:t>
      </w:r>
      <w:r w:rsidR="00A22EA5">
        <w:rPr>
          <w:rFonts w:ascii="BIZ UDPゴシック" w:eastAsia="BIZ UDPゴシック" w:hAnsi="BIZ UDPゴシック"/>
          <w:b/>
          <w:sz w:val="22"/>
        </w:rPr>
        <w:t>（昔の南海地震の時の被害状況について、コミセンの現在の位置</w:t>
      </w:r>
    </w:p>
    <w:p w14:paraId="4E033EF8" w14:textId="50DC8B4B" w:rsidR="00A22EA5" w:rsidRDefault="00A22EA5" w:rsidP="006F71C0">
      <w:pPr>
        <w:rPr>
          <w:rFonts w:ascii="BIZ UDPゴシック" w:eastAsia="BIZ UDPゴシック" w:hAnsi="BIZ UDPゴシック"/>
          <w:b/>
          <w:sz w:val="22"/>
        </w:rPr>
      </w:pP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について、水害があったら何が一番怖いのか⇒内水氾濫について、消防団の編成、災害時特別の消防団が</w:t>
      </w:r>
    </w:p>
    <w:p w14:paraId="097E8D20" w14:textId="40C11698" w:rsidR="00A22EA5" w:rsidRPr="007C711E" w:rsidRDefault="00A22EA5" w:rsidP="006F71C0">
      <w:pPr>
        <w:rPr>
          <w:rFonts w:ascii="BIZ UDPゴシック" w:eastAsia="BIZ UDPゴシック" w:hAnsi="BIZ UDPゴシック" w:hint="eastAsia"/>
          <w:b/>
          <w:sz w:val="22"/>
        </w:rPr>
      </w:pPr>
      <w:r>
        <w:rPr>
          <w:rFonts w:ascii="BIZ UDPゴシック" w:eastAsia="BIZ UDPゴシック" w:hAnsi="BIZ UDPゴシック"/>
          <w:b/>
          <w:sz w:val="22"/>
        </w:rPr>
        <w:t xml:space="preserve">　　できることについて等）</w:t>
      </w:r>
    </w:p>
    <w:sectPr w:rsidR="00A22EA5" w:rsidRPr="007C711E" w:rsidSect="00C93F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6497"/>
    <w:multiLevelType w:val="hybridMultilevel"/>
    <w:tmpl w:val="C1CC3D6A"/>
    <w:lvl w:ilvl="0" w:tplc="A502ED3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7BBF3266"/>
    <w:multiLevelType w:val="hybridMultilevel"/>
    <w:tmpl w:val="F7C25C7E"/>
    <w:lvl w:ilvl="0" w:tplc="93F48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7F426949"/>
    <w:multiLevelType w:val="hybridMultilevel"/>
    <w:tmpl w:val="84BA5268"/>
    <w:lvl w:ilvl="0" w:tplc="041E33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26647434">
    <w:abstractNumId w:val="0"/>
  </w:num>
  <w:num w:numId="2" w16cid:durableId="2019692021">
    <w:abstractNumId w:val="1"/>
  </w:num>
  <w:num w:numId="3" w16cid:durableId="95382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78"/>
    <w:rsid w:val="000027C0"/>
    <w:rsid w:val="000048A7"/>
    <w:rsid w:val="000228D1"/>
    <w:rsid w:val="000338DB"/>
    <w:rsid w:val="00036A35"/>
    <w:rsid w:val="000631C0"/>
    <w:rsid w:val="000D7763"/>
    <w:rsid w:val="00110DC7"/>
    <w:rsid w:val="0013129D"/>
    <w:rsid w:val="001C76E4"/>
    <w:rsid w:val="001D591A"/>
    <w:rsid w:val="001F1093"/>
    <w:rsid w:val="001F7F95"/>
    <w:rsid w:val="002027E7"/>
    <w:rsid w:val="002557D4"/>
    <w:rsid w:val="00257C56"/>
    <w:rsid w:val="00272DCD"/>
    <w:rsid w:val="00282DEB"/>
    <w:rsid w:val="00290A84"/>
    <w:rsid w:val="00306F93"/>
    <w:rsid w:val="003116D2"/>
    <w:rsid w:val="00381419"/>
    <w:rsid w:val="00383FDA"/>
    <w:rsid w:val="003849E0"/>
    <w:rsid w:val="00393A13"/>
    <w:rsid w:val="003A5880"/>
    <w:rsid w:val="003C001A"/>
    <w:rsid w:val="003C24C4"/>
    <w:rsid w:val="00402258"/>
    <w:rsid w:val="00494A9B"/>
    <w:rsid w:val="004D4197"/>
    <w:rsid w:val="004F0B63"/>
    <w:rsid w:val="005765DA"/>
    <w:rsid w:val="0058378D"/>
    <w:rsid w:val="005A59B2"/>
    <w:rsid w:val="005B70DE"/>
    <w:rsid w:val="005C1C38"/>
    <w:rsid w:val="005D266B"/>
    <w:rsid w:val="00612FD2"/>
    <w:rsid w:val="006230A8"/>
    <w:rsid w:val="00625282"/>
    <w:rsid w:val="00625F46"/>
    <w:rsid w:val="00673E65"/>
    <w:rsid w:val="006A2345"/>
    <w:rsid w:val="006C430A"/>
    <w:rsid w:val="006C7E69"/>
    <w:rsid w:val="006F71C0"/>
    <w:rsid w:val="00725430"/>
    <w:rsid w:val="00727D8D"/>
    <w:rsid w:val="00735CA5"/>
    <w:rsid w:val="00743ADA"/>
    <w:rsid w:val="0075321D"/>
    <w:rsid w:val="00765425"/>
    <w:rsid w:val="007A793F"/>
    <w:rsid w:val="007A794C"/>
    <w:rsid w:val="007C3BF9"/>
    <w:rsid w:val="007C711E"/>
    <w:rsid w:val="008327C8"/>
    <w:rsid w:val="00842E1D"/>
    <w:rsid w:val="00853AFA"/>
    <w:rsid w:val="008804BF"/>
    <w:rsid w:val="008B74F8"/>
    <w:rsid w:val="008E6829"/>
    <w:rsid w:val="008E7AE5"/>
    <w:rsid w:val="008F66CB"/>
    <w:rsid w:val="00923BD2"/>
    <w:rsid w:val="009428D7"/>
    <w:rsid w:val="009A05FF"/>
    <w:rsid w:val="009B6416"/>
    <w:rsid w:val="009C01AF"/>
    <w:rsid w:val="00A223DD"/>
    <w:rsid w:val="00A22EA5"/>
    <w:rsid w:val="00A6108B"/>
    <w:rsid w:val="00A9279A"/>
    <w:rsid w:val="00AC3585"/>
    <w:rsid w:val="00AC5F45"/>
    <w:rsid w:val="00AF65BD"/>
    <w:rsid w:val="00B173FC"/>
    <w:rsid w:val="00B21B76"/>
    <w:rsid w:val="00B253DD"/>
    <w:rsid w:val="00B31CB4"/>
    <w:rsid w:val="00B35B3C"/>
    <w:rsid w:val="00B778C8"/>
    <w:rsid w:val="00B837EC"/>
    <w:rsid w:val="00B91110"/>
    <w:rsid w:val="00C0660E"/>
    <w:rsid w:val="00C17663"/>
    <w:rsid w:val="00C266C1"/>
    <w:rsid w:val="00C40D69"/>
    <w:rsid w:val="00C46BE1"/>
    <w:rsid w:val="00C52E2B"/>
    <w:rsid w:val="00C81170"/>
    <w:rsid w:val="00C8386B"/>
    <w:rsid w:val="00C8586A"/>
    <w:rsid w:val="00C93F78"/>
    <w:rsid w:val="00CB53AD"/>
    <w:rsid w:val="00CC4F79"/>
    <w:rsid w:val="00CF484C"/>
    <w:rsid w:val="00D035F7"/>
    <w:rsid w:val="00D66052"/>
    <w:rsid w:val="00DB1392"/>
    <w:rsid w:val="00DB2517"/>
    <w:rsid w:val="00DB32E8"/>
    <w:rsid w:val="00DD77BA"/>
    <w:rsid w:val="00E066A1"/>
    <w:rsid w:val="00E21660"/>
    <w:rsid w:val="00E35951"/>
    <w:rsid w:val="00E37C1C"/>
    <w:rsid w:val="00E870C8"/>
    <w:rsid w:val="00E97AE1"/>
    <w:rsid w:val="00EB1FC5"/>
    <w:rsid w:val="00EB5591"/>
    <w:rsid w:val="00EC7107"/>
    <w:rsid w:val="00EC7447"/>
    <w:rsid w:val="00ED07A8"/>
    <w:rsid w:val="00EE2C37"/>
    <w:rsid w:val="00EF7469"/>
    <w:rsid w:val="00F03E52"/>
    <w:rsid w:val="00F1264F"/>
    <w:rsid w:val="00F37677"/>
    <w:rsid w:val="00F71AD6"/>
    <w:rsid w:val="00FC15FA"/>
    <w:rsid w:val="00FE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FB2324"/>
  <w15:chartTrackingRefBased/>
  <w15:docId w15:val="{32EDBD62-7D72-4909-8A84-DACBC9E5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28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5" Type="http://schemas.openxmlformats.org/officeDocument/2006/relationships/numbering" Target="numbering.xml" />
  <Relationship Id="rId10"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1753051D97F54B8E930E1D958DBFDD" ma:contentTypeVersion="2" ma:contentTypeDescription="新しいドキュメントを作成します。" ma:contentTypeScope="" ma:versionID="3f7ebffda0dfe87b9e4f8b7eff4d0156">
  <xsd:schema xmlns:xsd="http://www.w3.org/2001/XMLSchema" xmlns:xs="http://www.w3.org/2001/XMLSchema" xmlns:p="http://schemas.microsoft.com/office/2006/metadata/properties" xmlns:ns3="acfde3da-2e47-477a-8a9f-f75ceae8b541" targetNamespace="http://schemas.microsoft.com/office/2006/metadata/properties" ma:root="true" ma:fieldsID="71bcdc520a21b70725406117319eecb7" ns3:_="">
    <xsd:import namespace="acfde3da-2e47-477a-8a9f-f75ceae8b5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e3da-2e47-477a-8a9f-f75ceae8b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377ED-126B-4925-B418-A9E4968F50E7}">
  <ds:schemaRefs>
    <ds:schemaRef ds:uri="http://schemas.openxmlformats.org/officeDocument/2006/bibliography"/>
  </ds:schemaRefs>
</ds:datastoreItem>
</file>

<file path=customXml/itemProps2.xml><?xml version="1.0" encoding="utf-8"?>
<ds:datastoreItem xmlns:ds="http://schemas.openxmlformats.org/officeDocument/2006/customXml" ds:itemID="{140C21FE-241D-47B8-AFD5-F266F3A2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de3da-2e47-477a-8a9f-f75ceae8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83C3A-EC5B-4DAD-9CFC-01C6210C98EE}">
  <ds:schemaRefs>
    <ds:schemaRef ds:uri="http://schemas.microsoft.com/sharepoint/v3/contenttype/forms"/>
  </ds:schemaRefs>
</ds:datastoreItem>
</file>

<file path=customXml/itemProps4.xml><?xml version="1.0" encoding="utf-8"?>
<ds:datastoreItem xmlns:ds="http://schemas.openxmlformats.org/officeDocument/2006/customXml" ds:itemID="{C6966A2B-8815-4EB9-8230-DBF16737D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4</cp:lastModifiedBy>
  <cp:revision>2</cp:revision>
  <cp:lastPrinted>2023-06-12T16:39:00Z</cp:lastPrinted>
  <dcterms:created xsi:type="dcterms:W3CDTF">2024-08-11T14:10:00Z</dcterms:created>
  <dcterms:modified xsi:type="dcterms:W3CDTF">2024-08-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753051D97F54B8E930E1D958DBFDD</vt:lpwstr>
  </property>
</Properties>
</file>